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85155713"/>
        <w:docPartObj>
          <w:docPartGallery w:val="Cover Pages"/>
          <w:docPartUnique/>
        </w:docPartObj>
      </w:sdtPr>
      <w:sdtContent>
        <w:p w:rsidR="009E3EB8" w:rsidRDefault="009E3EB8"/>
        <w:p w:rsidR="009E3EB8" w:rsidRDefault="00BD10D8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8232</wp:posOffset>
                </wp:positionV>
                <wp:extent cx="2852956" cy="5034607"/>
                <wp:effectExtent l="0" t="0" r="5080" b="0"/>
                <wp:wrapNone/>
                <wp:docPr id="2" name="Grafik 2" descr="Image result for bu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bu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956" cy="5034607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  <a:effectLst>
                          <a:softEdge rad="3175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E3EB8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011848</wp:posOffset>
                    </wp:positionV>
                    <wp:extent cx="3237230" cy="1404620"/>
                    <wp:effectExtent l="0" t="0" r="1270" b="3175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372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E3EB8" w:rsidRDefault="009E3EB8" w:rsidP="009E3EB8">
                                <w:pPr>
                                  <w:pStyle w:val="Titel"/>
                                  <w:jc w:val="center"/>
                                </w:pPr>
                                <w:r>
                                  <w:t>Dokumentation</w:t>
                                </w:r>
                              </w:p>
                              <w:p w:rsidR="009E3EB8" w:rsidRPr="009E3EB8" w:rsidRDefault="00BD10D8" w:rsidP="00BD10D8">
                                <w:pPr>
                                  <w:pStyle w:val="Titel"/>
                                  <w:jc w:val="center"/>
                                </w:pPr>
                                <w:r>
                                  <w:t>ÖV-Applik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margin-left:0;margin-top:79.65pt;width:254.9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" stroked="f">
                    <v:textbox style="mso-fit-shape-to-text:t">
                      <w:txbxContent>
                        <w:p w:rsidR="009E3EB8" w:rsidRDefault="009E3EB8" w:rsidP="009E3EB8">
                          <w:pPr>
                            <w:pStyle w:val="Titel"/>
                            <w:jc w:val="center"/>
                          </w:pPr>
                          <w:r>
                            <w:t>Dokumentation</w:t>
                          </w:r>
                        </w:p>
                        <w:p w:rsidR="009E3EB8" w:rsidRPr="009E3EB8" w:rsidRDefault="00BD10D8" w:rsidP="00BD10D8">
                          <w:pPr>
                            <w:pStyle w:val="Titel"/>
                            <w:jc w:val="center"/>
                          </w:pPr>
                          <w:r>
                            <w:t>ÖV-Applikatio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E3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B1D3D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E3EB8" w:rsidRDefault="009E3EB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1B1D3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B1D3D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21. Dezember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+VeAIAAF4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9TwYJ7umao+Be+qXJjh5XWMoNyLEe+GxJZgxNj/e4dCG&#10;0HwaJM425H/+TZ/wIC+snLXYupKHH1vhFWfmiwWt04qOgh+F9SjYbXNJmAKIimyyCAcfzShqT80j&#10;HoRlugUmYSXuKvl6FC9jv/t4UKRaLjMIi+hEvLErJ1PoNJREsYfuUXg38DCCwrc07qOYv6Jjj818&#10;ccttBCkzV1Nf+y4O/cYSZwoPD056JV7+Z9Tzs7j4BQ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OnDP5V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B1D3D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E3EB8" w:rsidRDefault="009E3EB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1B1D3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B1D3D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21. Dezember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E3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6985471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E3EB8" w:rsidRDefault="009E3EB8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Erik</w:t>
                                    </w:r>
                                  </w:p>
                                </w:sdtContent>
                              </w:sdt>
                              <w:p w:rsidR="009E3EB8" w:rsidRDefault="009E3EB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12496736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E2918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DE"/>
                                      </w:rPr>
                                      <w:t>Xingyuan</w:t>
                                    </w:r>
                                  </w:sdtContent>
                                </w:sdt>
                              </w:p>
                              <w:p w:rsidR="009E3EB8" w:rsidRDefault="009E3EB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77601236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E2918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heng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DE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feld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F2d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Lo/Boe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I/4XZ1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6985471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3EB8" w:rsidRDefault="009E3EB8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Erik</w:t>
                              </w:r>
                            </w:p>
                          </w:sdtContent>
                        </w:sdt>
                        <w:p w:rsidR="009E3EB8" w:rsidRDefault="009E3EB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12496736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E2918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DE"/>
                                </w:rPr>
                                <w:t>Xingyuan</w:t>
                              </w:r>
                            </w:sdtContent>
                          </w:sdt>
                        </w:p>
                        <w:p w:rsidR="009E3EB8" w:rsidRDefault="009E3EB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77601236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E2918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heng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DE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E3E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3EB8" w:rsidRDefault="009E3EB8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1B1D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B1D3D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D0DB9"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</w:rPr>
                                      <w:t xml:space="preserve">ÜK </w:t>
                                    </w:r>
                                    <w:r>
                                      <w:rPr>
                                        <w:caps/>
                                        <w:color w:val="1B1D3D" w:themeColor="text2" w:themeShade="BF"/>
                                        <w:sz w:val="52"/>
                                        <w:szCs w:val="52"/>
                                      </w:rPr>
                                      <w:t>M318</w:t>
                                    </w:r>
                                  </w:sdtContent>
                                </w:sdt>
                              </w:p>
                              <w:p w:rsidR="009E3EB8" w:rsidRDefault="009E3EB8" w:rsidP="009E3EB8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242852" w:themeColor="text2"/>
                                    <w:sz w:val="36"/>
                                    <w:szCs w:val="36"/>
                                  </w:rPr>
                                </w:pPr>
                                <w:r w:rsidRPr="009E3EB8"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Analysieren und objektbasiert programmier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feld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XFeQ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KAI5c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E3EB8" w:rsidRDefault="009E3EB8">
                          <w:pPr>
                            <w:pStyle w:val="KeinLeerraum"/>
                            <w:jc w:val="right"/>
                            <w:rPr>
                              <w:caps/>
                              <w:color w:val="1B1D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B1D3D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D0DB9"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</w:rPr>
                                <w:t xml:space="preserve">ÜK </w:t>
                              </w:r>
                              <w:r>
                                <w:rPr>
                                  <w:caps/>
                                  <w:color w:val="1B1D3D" w:themeColor="text2" w:themeShade="BF"/>
                                  <w:sz w:val="52"/>
                                  <w:szCs w:val="52"/>
                                </w:rPr>
                                <w:t>M318</w:t>
                              </w:r>
                            </w:sdtContent>
                          </w:sdt>
                        </w:p>
                        <w:p w:rsidR="009E3EB8" w:rsidRDefault="009E3EB8" w:rsidP="009E3EB8">
                          <w:pPr>
                            <w:pStyle w:val="KeinLeerraum"/>
                            <w:jc w:val="right"/>
                            <w:rPr>
                              <w:smallCaps/>
                              <w:color w:val="242852" w:themeColor="text2"/>
                              <w:sz w:val="36"/>
                              <w:szCs w:val="36"/>
                            </w:rPr>
                          </w:pPr>
                          <w:r w:rsidRPr="009E3EB8"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Analysieren und objektbasiert programmiere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E3EB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8B741D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629dd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a66ac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9E3EB8">
            <w:br w:type="page"/>
          </w:r>
        </w:p>
      </w:sdtContent>
    </w:sdt>
    <w:p w:rsidR="006E2918" w:rsidRDefault="006E2918"/>
    <w:sdt>
      <w:sdtPr>
        <w:rPr>
          <w:lang w:val="de-DE"/>
        </w:rPr>
        <w:id w:val="-3365394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6E2918" w:rsidRDefault="006E291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E2918" w:rsidRDefault="006E2918"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r>
            <w:rPr>
              <w:noProof/>
              <w:lang w:val="de-DE"/>
            </w:rPr>
            <w:t>Es wurden keine Einträge für das Inhaltsverzeichnis gefunden.</w:t>
          </w:r>
          <w:r>
            <w:rPr>
              <w:b/>
              <w:bCs/>
              <w:lang w:val="de-DE"/>
            </w:rPr>
            <w:fldChar w:fldCharType="end"/>
          </w:r>
        </w:p>
        <w:bookmarkStart w:id="0" w:name="_GoBack" w:displacedByCustomXml="next"/>
      </w:sdtContent>
    </w:sdt>
    <w:bookmarkEnd w:id="0" w:displacedByCustomXml="prev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6E2918"/>
    <w:p w:rsidR="006E2918" w:rsidRDefault="002D591C" w:rsidP="006E2918">
      <w:pPr>
        <w:pStyle w:val="berschrift1"/>
      </w:pPr>
      <w:r>
        <w:t>Einleitung</w:t>
      </w:r>
    </w:p>
    <w:p w:rsidR="002D591C" w:rsidRDefault="002D591C" w:rsidP="002D591C">
      <w:pPr>
        <w:pStyle w:val="Formatvorlage1"/>
        <w:jc w:val="left"/>
      </w:pPr>
    </w:p>
    <w:p w:rsidR="002D591C" w:rsidRPr="002D591C" w:rsidRDefault="002D591C" w:rsidP="002D591C">
      <w:pPr>
        <w:pStyle w:val="Formatvorlage1"/>
        <w:jc w:val="left"/>
      </w:pPr>
      <w:r w:rsidRPr="002D591C">
        <w:t>In den vergangenen vier Tagen bekam ich den Auftrag ein Programm mit C# zu implementieren. Unser Produkt musste mindestens folgende Funktionen beinhalten:</w:t>
      </w:r>
    </w:p>
    <w:p w:rsidR="006E2918" w:rsidRPr="006E2918" w:rsidRDefault="006E2918" w:rsidP="006E2918">
      <w:pPr>
        <w:pStyle w:val="berschrift1"/>
        <w:rPr>
          <w:rFonts w:hint="eastAsia"/>
        </w:rPr>
      </w:pPr>
    </w:p>
    <w:p w:rsidR="006E2918" w:rsidRDefault="006E2918"/>
    <w:p w:rsidR="006E2918" w:rsidRDefault="006E2918"/>
    <w:p w:rsidR="006E2918" w:rsidRDefault="006E2918"/>
    <w:p w:rsidR="006E2918" w:rsidRDefault="006E2918"/>
    <w:p w:rsidR="006E2918" w:rsidRDefault="006E2918">
      <w:pPr>
        <w:rPr>
          <w:rFonts w:hint="eastAsia"/>
        </w:rPr>
      </w:pPr>
    </w:p>
    <w:sectPr w:rsidR="006E2918" w:rsidSect="000C3D0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6C71" w:rsidRDefault="008E6C71" w:rsidP="000C3D04">
      <w:pPr>
        <w:spacing w:after="0" w:line="240" w:lineRule="auto"/>
      </w:pPr>
      <w:r>
        <w:separator/>
      </w:r>
    </w:p>
  </w:endnote>
  <w:endnote w:type="continuationSeparator" w:id="0">
    <w:p w:rsidR="008E6C71" w:rsidRDefault="008E6C71" w:rsidP="000C3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1572934"/>
      <w:docPartObj>
        <w:docPartGallery w:val="Page Numbers (Bottom of Page)"/>
        <w:docPartUnique/>
      </w:docPartObj>
    </w:sdtPr>
    <w:sdtContent>
      <w:p w:rsidR="000C3D04" w:rsidRDefault="000C3D04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Runde Klammer links/rechts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C3D04" w:rsidRDefault="000C3D0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de-DE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Runde Klammer links/rechts 7" o:spid="_x0000_s1030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rRulw0ECAAB2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0C3D04" w:rsidRDefault="000C3D0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de-DE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Gerade Verbindung mit Pfeil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CCA83E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6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6C71" w:rsidRDefault="008E6C71" w:rsidP="000C3D04">
      <w:pPr>
        <w:spacing w:after="0" w:line="240" w:lineRule="auto"/>
      </w:pPr>
      <w:r>
        <w:separator/>
      </w:r>
    </w:p>
  </w:footnote>
  <w:footnote w:type="continuationSeparator" w:id="0">
    <w:p w:rsidR="008E6C71" w:rsidRDefault="008E6C71" w:rsidP="000C3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2918" w:rsidRDefault="006E2918">
    <w:pPr>
      <w:pStyle w:val="Kopfzeile"/>
    </w:pPr>
    <w:r>
      <w:t>21.12.2018</w:t>
    </w:r>
    <w:r>
      <w:ptab w:relativeTo="margin" w:alignment="center" w:leader="none"/>
    </w:r>
    <w:r>
      <w:t>M318</w:t>
    </w:r>
    <w:r>
      <w:ptab w:relativeTo="margin" w:alignment="right" w:leader="none"/>
    </w:r>
    <w:r>
      <w:t xml:space="preserve">Erik </w:t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PAGE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2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NUMPAGES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2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DATE \@ "dd.MM.yyyy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21.12.2018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 w:rsidR="002D591C">
      <w:rPr>
        <w:rStyle w:val="Seitenzahl"/>
      </w:rPr>
      <w:fldChar w:fldCharType="begin"/>
    </w:r>
    <w:r w:rsidR="002D591C">
      <w:rPr>
        <w:rStyle w:val="Seitenzahl"/>
      </w:rPr>
      <w:instrText xml:space="preserve"> TIME \@ "h:mm am/pm" </w:instrText>
    </w:r>
    <w:r w:rsidR="002D591C">
      <w:rPr>
        <w:rStyle w:val="Seitenzahl"/>
      </w:rPr>
      <w:fldChar w:fldCharType="separate"/>
    </w:r>
    <w:r w:rsidR="002D591C">
      <w:rPr>
        <w:rStyle w:val="Seitenzahl"/>
        <w:noProof/>
      </w:rPr>
      <w:t>1:00 nachm.</w:t>
    </w:r>
    <w:r w:rsidR="002D591C">
      <w:rPr>
        <w:rStyle w:val="Seitenzahl"/>
      </w:rPr>
      <w:fldChar w:fldCharType="end"/>
    </w:r>
    <w:r>
      <w:t xml:space="preserve"> Che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93F"/>
    <w:rsid w:val="000C3D04"/>
    <w:rsid w:val="000C793F"/>
    <w:rsid w:val="002751C3"/>
    <w:rsid w:val="002D591C"/>
    <w:rsid w:val="006E2918"/>
    <w:rsid w:val="008E6C71"/>
    <w:rsid w:val="009E3EB8"/>
    <w:rsid w:val="00BD10D8"/>
    <w:rsid w:val="00CD0DB9"/>
    <w:rsid w:val="00D3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986D3F"/>
  <w15:chartTrackingRefBased/>
  <w15:docId w15:val="{679855E1-3A38-4773-9246-73961EF8B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E3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E3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31A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31A46"/>
  </w:style>
  <w:style w:type="character" w:customStyle="1" w:styleId="berschrift1Zchn">
    <w:name w:val="Überschrift 1 Zchn"/>
    <w:basedOn w:val="Absatz-Standardschriftart"/>
    <w:link w:val="berschrift1"/>
    <w:uiPriority w:val="9"/>
    <w:rsid w:val="009E3EB8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E3EB8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9E3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E3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0C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3D04"/>
  </w:style>
  <w:style w:type="paragraph" w:styleId="Fuzeile">
    <w:name w:val="footer"/>
    <w:basedOn w:val="Standard"/>
    <w:link w:val="FuzeileZchn"/>
    <w:uiPriority w:val="99"/>
    <w:unhideWhenUsed/>
    <w:rsid w:val="000C3D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3D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E2918"/>
    <w:pPr>
      <w:outlineLvl w:val="9"/>
    </w:pPr>
  </w:style>
  <w:style w:type="paragraph" w:customStyle="1" w:styleId="Formatvorlage1">
    <w:name w:val="Formatvorlage1"/>
    <w:basedOn w:val="Standard"/>
    <w:link w:val="Formatvorlage1Zchn"/>
    <w:qFormat/>
    <w:rsid w:val="002D591C"/>
    <w:pPr>
      <w:spacing w:after="0" w:line="360" w:lineRule="auto"/>
      <w:jc w:val="center"/>
    </w:pPr>
    <w:rPr>
      <w:rFonts w:ascii="Arial" w:hAnsi="Arial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2D591C"/>
  </w:style>
  <w:style w:type="character" w:customStyle="1" w:styleId="Formatvorlage1Zchn">
    <w:name w:val="Formatvorlage1 Zchn"/>
    <w:basedOn w:val="Absatz-Standardschriftart"/>
    <w:link w:val="Formatvorlage1"/>
    <w:rsid w:val="002D591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>Che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EFEAB0-24E6-4297-9055-33F8373C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</Words>
  <Characters>282</Characters>
  <Application>Microsoft Office Word</Application>
  <DocSecurity>0</DocSecurity>
  <Lines>56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Xingyuan</Company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K M318</dc:title>
  <dc:subject>Analysieren und objektbasiert programmieren mit Komponenten</dc:subject>
  <dc:creator>Erik</dc:creator>
  <cp:keywords/>
  <dc:description/>
  <cp:lastModifiedBy>Erik</cp:lastModifiedBy>
  <cp:revision>2</cp:revision>
  <dcterms:created xsi:type="dcterms:W3CDTF">2018-12-18T10:52:00Z</dcterms:created>
  <dcterms:modified xsi:type="dcterms:W3CDTF">2018-12-21T12:00:00Z</dcterms:modified>
</cp:coreProperties>
</file>